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8E33B1">
      <w:pPr>
        <w:tabs>
          <w:tab w:val="left" w:pos="14175"/>
        </w:tabs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E435F7">
        <w:rPr>
          <w:b/>
          <w:bCs/>
        </w:rPr>
        <w:t xml:space="preserve">    </w:t>
      </w:r>
      <w:r w:rsidR="00490C7D">
        <w:rPr>
          <w:b/>
          <w:bCs/>
        </w:rPr>
        <w:t xml:space="preserve">ИНФОРМАЦИОННЫЙ БЮЛЛЕТЕНЬ                                                             </w:t>
      </w:r>
      <w:r w:rsidR="00C02952">
        <w:rPr>
          <w:b/>
          <w:bCs/>
        </w:rPr>
        <w:t xml:space="preserve">    </w:t>
      </w:r>
      <w:r w:rsidR="00E435F7" w:rsidRPr="0049337B">
        <w:rPr>
          <w:b/>
          <w:bCs/>
        </w:rPr>
        <w:t xml:space="preserve">   </w:t>
      </w:r>
      <w:r w:rsidR="00C02952">
        <w:rPr>
          <w:b/>
          <w:bCs/>
        </w:rPr>
        <w:t xml:space="preserve"> </w:t>
      </w:r>
      <w:r w:rsidR="009976B5">
        <w:rPr>
          <w:b/>
          <w:bCs/>
        </w:rPr>
        <w:t xml:space="preserve">  </w:t>
      </w:r>
      <w:r w:rsidR="008E33B1">
        <w:rPr>
          <w:b/>
          <w:bCs/>
        </w:rPr>
        <w:t xml:space="preserve">   </w:t>
      </w:r>
      <w:r w:rsidR="009734A0" w:rsidRPr="009734A0">
        <w:rPr>
          <w:b/>
          <w:bCs/>
        </w:rPr>
        <w:t>1</w:t>
      </w:r>
      <w:r w:rsidR="009734A0" w:rsidRPr="008E33B1">
        <w:rPr>
          <w:b/>
          <w:bCs/>
        </w:rPr>
        <w:t>0</w:t>
      </w:r>
      <w:r w:rsidR="00FC7CDF" w:rsidRPr="00F161C1">
        <w:rPr>
          <w:b/>
          <w:bCs/>
        </w:rPr>
        <w:t xml:space="preserve"> </w:t>
      </w:r>
      <w:r w:rsidR="008E33B1">
        <w:rPr>
          <w:b/>
          <w:bCs/>
        </w:rPr>
        <w:t>июля</w:t>
      </w:r>
      <w:r w:rsidR="00322C12">
        <w:rPr>
          <w:b/>
          <w:bCs/>
        </w:rPr>
        <w:t xml:space="preserve"> </w:t>
      </w:r>
      <w:r w:rsidR="001B3975">
        <w:rPr>
          <w:b/>
          <w:bCs/>
        </w:rPr>
        <w:t>20</w:t>
      </w:r>
      <w:r w:rsidR="009734A0">
        <w:rPr>
          <w:b/>
          <w:bCs/>
        </w:rPr>
        <w:t>20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2F09FA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2F09FA">
        <w:rPr>
          <w:rFonts w:ascii="Times New Roman" w:hAnsi="Times New Roman" w:cs="Times New Roman"/>
          <w:sz w:val="36"/>
        </w:rPr>
        <w:t>Добрые, отзывчивые жители Кургана и области!</w:t>
      </w:r>
    </w:p>
    <w:p w:rsidR="00154DFD" w:rsidRDefault="00490C7D" w:rsidP="00DA7AE8">
      <w:pPr>
        <w:pStyle w:val="a3"/>
        <w:jc w:val="center"/>
        <w:rPr>
          <w:sz w:val="24"/>
        </w:rPr>
      </w:pPr>
      <w:r w:rsidRPr="002F09FA">
        <w:t>Вглядитесь в эти грустные глаза детей, ждущих любовь, ласку и тепло…</w:t>
      </w:r>
      <w:r w:rsidRPr="002F09FA">
        <w:rPr>
          <w:sz w:val="24"/>
        </w:rPr>
        <w:t xml:space="preserve">    </w:t>
      </w:r>
    </w:p>
    <w:p w:rsidR="00290932" w:rsidRDefault="0099559B" w:rsidP="00377468">
      <w:pPr>
        <w:pStyle w:val="a3"/>
        <w:ind w:left="-284" w:hanging="283"/>
        <w:rPr>
          <w:noProof/>
          <w:sz w:val="24"/>
        </w:rPr>
      </w:pPr>
      <w:r>
        <w:rPr>
          <w:sz w:val="24"/>
        </w:rPr>
        <w:t xml:space="preserve"> </w:t>
      </w:r>
      <w:r w:rsidR="001F76B6">
        <w:rPr>
          <w:sz w:val="24"/>
        </w:rPr>
        <w:t xml:space="preserve"> </w:t>
      </w:r>
      <w:r w:rsidR="0049337B">
        <w:rPr>
          <w:sz w:val="24"/>
        </w:rPr>
        <w:t xml:space="preserve">        </w:t>
      </w:r>
      <w:r w:rsidR="00C15EBA" w:rsidRPr="0049337B">
        <w:rPr>
          <w:noProof/>
          <w:sz w:val="24"/>
        </w:rPr>
        <w:t xml:space="preserve"> </w:t>
      </w:r>
      <w:r w:rsidR="008809F8" w:rsidRPr="0049337B">
        <w:rPr>
          <w:noProof/>
          <w:sz w:val="24"/>
        </w:rPr>
        <w:t xml:space="preserve">  </w:t>
      </w:r>
      <w:r w:rsidR="0049337B" w:rsidRPr="00290932">
        <w:rPr>
          <w:noProof/>
          <w:sz w:val="24"/>
        </w:rPr>
        <w:t xml:space="preserve"> </w:t>
      </w:r>
      <w:r w:rsidR="00DE664B" w:rsidRPr="00047A0F">
        <w:rPr>
          <w:noProof/>
          <w:sz w:val="24"/>
        </w:rPr>
        <w:t xml:space="preserve">        </w:t>
      </w:r>
      <w:r w:rsidR="0049337B" w:rsidRPr="00290932">
        <w:rPr>
          <w:noProof/>
          <w:sz w:val="24"/>
        </w:rPr>
        <w:t xml:space="preserve"> </w:t>
      </w:r>
      <w:r w:rsidR="00DE664B">
        <w:rPr>
          <w:noProof/>
          <w:sz w:val="24"/>
        </w:rPr>
        <w:t xml:space="preserve"> </w:t>
      </w:r>
      <w:r w:rsidR="00DE664B" w:rsidRPr="00955ED2">
        <w:rPr>
          <w:noProof/>
          <w:sz w:val="24"/>
        </w:rPr>
        <w:t xml:space="preserve">             </w:t>
      </w:r>
      <w:r w:rsidR="00DE664B">
        <w:rPr>
          <w:noProof/>
          <w:sz w:val="24"/>
        </w:rPr>
        <w:t xml:space="preserve">    </w:t>
      </w:r>
      <w:r w:rsidR="00DE664B" w:rsidRPr="00955ED2">
        <w:rPr>
          <w:noProof/>
          <w:sz w:val="24"/>
        </w:rPr>
        <w:t xml:space="preserve">                 </w:t>
      </w:r>
      <w:r w:rsidR="00DE664B">
        <w:rPr>
          <w:noProof/>
          <w:sz w:val="24"/>
        </w:rPr>
        <w:t xml:space="preserve"> </w:t>
      </w:r>
      <w:r w:rsidR="00DE664B" w:rsidRPr="00955ED2">
        <w:rPr>
          <w:noProof/>
          <w:sz w:val="24"/>
        </w:rPr>
        <w:t xml:space="preserve">              </w:t>
      </w:r>
      <w:r w:rsidR="00DE664B">
        <w:rPr>
          <w:noProof/>
          <w:sz w:val="24"/>
        </w:rPr>
        <w:t xml:space="preserve"> </w:t>
      </w:r>
      <w:r w:rsidR="00DE664B" w:rsidRPr="00955ED2">
        <w:rPr>
          <w:noProof/>
          <w:sz w:val="24"/>
        </w:rPr>
        <w:t xml:space="preserve">  </w:t>
      </w:r>
    </w:p>
    <w:p w:rsidR="004E057F" w:rsidRPr="00DA7AE8" w:rsidRDefault="008809F8" w:rsidP="00377468">
      <w:pPr>
        <w:pStyle w:val="a3"/>
        <w:ind w:left="-284" w:hanging="283"/>
        <w:rPr>
          <w:noProof/>
          <w:sz w:val="24"/>
        </w:rPr>
      </w:pPr>
      <w:r w:rsidRPr="0049337B">
        <w:rPr>
          <w:noProof/>
          <w:sz w:val="24"/>
        </w:rPr>
        <w:t xml:space="preserve">      </w:t>
      </w:r>
      <w:r w:rsidR="0049337B" w:rsidRPr="007F0CB7">
        <w:rPr>
          <w:noProof/>
          <w:sz w:val="24"/>
        </w:rPr>
        <w:t xml:space="preserve">  </w:t>
      </w:r>
      <w:bookmarkStart w:id="0" w:name="_GoBack"/>
      <w:bookmarkEnd w:id="0"/>
      <w:r w:rsidR="00FB5A20">
        <w:rPr>
          <w:noProof/>
          <w:sz w:val="24"/>
        </w:rPr>
        <w:t xml:space="preserve">   </w:t>
      </w:r>
      <w:r w:rsidR="00F161C1">
        <w:rPr>
          <w:noProof/>
          <w:sz w:val="24"/>
        </w:rPr>
        <w:t xml:space="preserve">         </w:t>
      </w:r>
      <w:r w:rsidR="008E33B1">
        <w:rPr>
          <w:noProof/>
          <w:sz w:val="24"/>
        </w:rPr>
        <w:t xml:space="preserve"> </w:t>
      </w:r>
      <w:r w:rsidR="00F161C1">
        <w:rPr>
          <w:noProof/>
          <w:sz w:val="24"/>
        </w:rPr>
        <w:t xml:space="preserve"> </w:t>
      </w:r>
      <w:r w:rsidR="008E33B1">
        <w:rPr>
          <w:noProof/>
          <w:sz w:val="24"/>
        </w:rPr>
        <w:t xml:space="preserve"> </w:t>
      </w:r>
      <w:r w:rsidR="00DC704A">
        <w:rPr>
          <w:noProof/>
          <w:sz w:val="24"/>
        </w:rPr>
        <w:t xml:space="preserve"> </w:t>
      </w:r>
      <w:r w:rsidR="008E33B1">
        <w:rPr>
          <w:noProof/>
          <w:sz w:val="24"/>
        </w:rPr>
        <w:drawing>
          <wp:inline distT="0" distB="0" distL="0" distR="0">
            <wp:extent cx="1686869" cy="2533650"/>
            <wp:effectExtent l="19050" t="0" r="8581" b="0"/>
            <wp:docPr id="2" name="Рисунок 2" descr="C:\Documents and Settings\Мельникова\Рабочий стол\БЮЛЛЕТЕНЬ\Бюллетень 2020 год\100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0 год\10001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69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3B1">
        <w:rPr>
          <w:noProof/>
          <w:sz w:val="24"/>
        </w:rPr>
        <w:t xml:space="preserve">              </w:t>
      </w:r>
      <w:r w:rsidR="008E33B1">
        <w:rPr>
          <w:noProof/>
          <w:sz w:val="24"/>
        </w:rPr>
        <w:drawing>
          <wp:inline distT="0" distB="0" distL="0" distR="0">
            <wp:extent cx="1683861" cy="2524125"/>
            <wp:effectExtent l="19050" t="0" r="0" b="0"/>
            <wp:docPr id="3" name="Рисунок 3" descr="C:\Documents and Settings\Мельникова\Рабочий стол\БЮЛЛЕТЕНЬ\Бюллетень 2020 год\150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0 год\1500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54" cy="252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3B1">
        <w:rPr>
          <w:noProof/>
          <w:sz w:val="24"/>
        </w:rPr>
        <w:t xml:space="preserve">              </w:t>
      </w:r>
      <w:r w:rsidR="008E33B1">
        <w:rPr>
          <w:noProof/>
          <w:sz w:val="24"/>
        </w:rPr>
        <w:drawing>
          <wp:inline distT="0" distB="0" distL="0" distR="0">
            <wp:extent cx="1773196" cy="2530869"/>
            <wp:effectExtent l="19050" t="0" r="0" b="0"/>
            <wp:docPr id="4" name="Рисунок 4" descr="C:\Documents and Settings\Мельникова\Рабочий стол\БЮЛЛЕТЕНЬ\Бюллетень 2020 год\денщ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0 год\денщик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706" cy="253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3B1">
        <w:rPr>
          <w:noProof/>
          <w:sz w:val="24"/>
        </w:rPr>
        <w:t xml:space="preserve">             </w:t>
      </w:r>
      <w:r w:rsidR="008E33B1">
        <w:rPr>
          <w:noProof/>
          <w:sz w:val="24"/>
        </w:rPr>
        <w:drawing>
          <wp:inline distT="0" distB="0" distL="0" distR="0">
            <wp:extent cx="1682616" cy="2517273"/>
            <wp:effectExtent l="19050" t="0" r="0" b="0"/>
            <wp:docPr id="7" name="Рисунок 5" descr="C:\Documents and Settings\Мельникова\Рабочий стол\БЮЛЛЕТЕНЬ\Бюллетень 2020 год\130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ельникова\Рабочий стол\БЮЛЛЕТЕНЬ\Бюллетень 2020 год\1300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61" cy="252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96" w:tblpY="183"/>
        <w:tblW w:w="14425" w:type="dxa"/>
        <w:tblLook w:val="0000"/>
      </w:tblPr>
      <w:tblGrid>
        <w:gridCol w:w="4361"/>
        <w:gridCol w:w="3082"/>
        <w:gridCol w:w="3864"/>
        <w:gridCol w:w="3118"/>
      </w:tblGrid>
      <w:tr w:rsidR="00F23605" w:rsidRPr="00ED6277" w:rsidTr="00861548">
        <w:trPr>
          <w:trHeight w:val="845"/>
        </w:trPr>
        <w:tc>
          <w:tcPr>
            <w:tcW w:w="4361" w:type="dxa"/>
          </w:tcPr>
          <w:p w:rsidR="00490C7D" w:rsidRPr="00DE61BD" w:rsidRDefault="00F0566B" w:rsidP="008809F8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8E33B1">
              <w:rPr>
                <w:sz w:val="28"/>
                <w:szCs w:val="28"/>
              </w:rPr>
              <w:t xml:space="preserve">     Анна</w:t>
            </w:r>
          </w:p>
          <w:p w:rsidR="00860273" w:rsidRPr="00ED6277" w:rsidRDefault="0049337B" w:rsidP="0049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F0566B">
              <w:rPr>
                <w:rFonts w:ascii="Times New Roman" w:hAnsi="Times New Roman" w:cs="Times New Roman"/>
              </w:rPr>
              <w:t xml:space="preserve">  </w:t>
            </w:r>
            <w:r w:rsidR="004F2B79">
              <w:rPr>
                <w:rFonts w:ascii="Times New Roman" w:hAnsi="Times New Roman" w:cs="Times New Roman"/>
              </w:rPr>
              <w:t xml:space="preserve"> </w:t>
            </w:r>
            <w:r w:rsidR="008E33B1">
              <w:rPr>
                <w:rFonts w:ascii="Times New Roman" w:hAnsi="Times New Roman" w:cs="Times New Roman"/>
              </w:rPr>
              <w:t>Ноябрь</w:t>
            </w:r>
            <w:r w:rsidR="0096136A">
              <w:rPr>
                <w:rFonts w:ascii="Times New Roman" w:hAnsi="Times New Roman" w:cs="Times New Roman"/>
              </w:rPr>
              <w:t xml:space="preserve"> 20</w:t>
            </w:r>
            <w:r w:rsidR="008E33B1">
              <w:rPr>
                <w:rFonts w:ascii="Times New Roman" w:hAnsi="Times New Roman" w:cs="Times New Roman"/>
              </w:rPr>
              <w:t>18</w:t>
            </w:r>
            <w:r w:rsidR="00490C7D" w:rsidRPr="00ED6277">
              <w:rPr>
                <w:rFonts w:ascii="Times New Roman" w:hAnsi="Times New Roman" w:cs="Times New Roman"/>
              </w:rPr>
              <w:t xml:space="preserve"> г.</w:t>
            </w:r>
            <w:r w:rsidR="008302AD" w:rsidRPr="00ED6277">
              <w:rPr>
                <w:rFonts w:ascii="Times New Roman" w:hAnsi="Times New Roman" w:cs="Times New Roman"/>
              </w:rPr>
              <w:t>р.</w:t>
            </w:r>
          </w:p>
          <w:p w:rsidR="00CC64EB" w:rsidRDefault="00DC704A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ойная</w:t>
            </w:r>
            <w:r w:rsidR="0096136A">
              <w:rPr>
                <w:rFonts w:ascii="Times New Roman" w:hAnsi="Times New Roman" w:cs="Times New Roman"/>
              </w:rPr>
              <w:t xml:space="preserve">, </w:t>
            </w:r>
            <w:r w:rsidR="00D176F3">
              <w:rPr>
                <w:rFonts w:ascii="Times New Roman" w:hAnsi="Times New Roman" w:cs="Times New Roman"/>
              </w:rPr>
              <w:t>улыбчивая</w:t>
            </w:r>
            <w:r w:rsidR="00E1508F">
              <w:rPr>
                <w:rFonts w:ascii="Times New Roman" w:hAnsi="Times New Roman" w:cs="Times New Roman"/>
              </w:rPr>
              <w:t xml:space="preserve">, </w:t>
            </w:r>
          </w:p>
          <w:p w:rsidR="00D647D0" w:rsidRPr="00ED6277" w:rsidRDefault="00D176F3" w:rsidP="00CC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гирует на речь взрослого</w:t>
            </w:r>
            <w:r w:rsidR="0096136A">
              <w:rPr>
                <w:rFonts w:ascii="Times New Roman" w:hAnsi="Times New Roman" w:cs="Times New Roman"/>
              </w:rPr>
              <w:t>.</w:t>
            </w:r>
          </w:p>
          <w:p w:rsidR="00AA6F96" w:rsidRDefault="00C21022" w:rsidP="004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Глаза</w:t>
            </w:r>
            <w:r w:rsidR="005056A6">
              <w:rPr>
                <w:rFonts w:ascii="Times New Roman" w:hAnsi="Times New Roman" w:cs="Times New Roman"/>
              </w:rPr>
              <w:t xml:space="preserve"> </w:t>
            </w:r>
            <w:r w:rsidR="00D176F3">
              <w:rPr>
                <w:rFonts w:ascii="Times New Roman" w:hAnsi="Times New Roman" w:cs="Times New Roman"/>
              </w:rPr>
              <w:t>серые</w:t>
            </w:r>
            <w:r w:rsidRPr="00ED6277">
              <w:rPr>
                <w:rFonts w:ascii="Times New Roman" w:hAnsi="Times New Roman" w:cs="Times New Roman"/>
              </w:rPr>
              <w:t xml:space="preserve">, </w:t>
            </w:r>
            <w:r w:rsidR="00F602C9">
              <w:rPr>
                <w:rFonts w:ascii="Times New Roman" w:hAnsi="Times New Roman" w:cs="Times New Roman"/>
              </w:rPr>
              <w:t>в</w:t>
            </w:r>
            <w:r w:rsidRPr="00ED6277">
              <w:rPr>
                <w:rFonts w:ascii="Times New Roman" w:hAnsi="Times New Roman" w:cs="Times New Roman"/>
              </w:rPr>
              <w:t>олосы</w:t>
            </w:r>
            <w:r w:rsidR="00F602C9">
              <w:rPr>
                <w:rFonts w:ascii="Times New Roman" w:hAnsi="Times New Roman" w:cs="Times New Roman"/>
              </w:rPr>
              <w:t xml:space="preserve"> </w:t>
            </w:r>
            <w:r w:rsidR="00D176F3">
              <w:rPr>
                <w:rFonts w:ascii="Times New Roman" w:hAnsi="Times New Roman" w:cs="Times New Roman"/>
              </w:rPr>
              <w:t>русые</w:t>
            </w:r>
            <w:r w:rsidR="00BC764A">
              <w:rPr>
                <w:rFonts w:ascii="Times New Roman" w:hAnsi="Times New Roman" w:cs="Times New Roman"/>
              </w:rPr>
              <w:t xml:space="preserve">. </w:t>
            </w:r>
          </w:p>
          <w:p w:rsidR="00ED6277" w:rsidRPr="00ED6277" w:rsidRDefault="00D176F3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C704A">
              <w:rPr>
                <w:rFonts w:ascii="Times New Roman" w:hAnsi="Times New Roman" w:cs="Times New Roman"/>
              </w:rPr>
              <w:t>меет</w:t>
            </w:r>
            <w:r w:rsidR="002839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рьезные </w:t>
            </w:r>
            <w:r w:rsidR="001D31E4" w:rsidRPr="00ED6277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8302AD" w:rsidRPr="00ED62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60273" w:rsidRPr="00ED627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017A4" w:rsidRDefault="00860273" w:rsidP="00BE5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6277">
              <w:rPr>
                <w:rFonts w:ascii="Times New Roman" w:hAnsi="Times New Roman" w:cs="Times New Roman"/>
              </w:rPr>
              <w:t>состоянии</w:t>
            </w:r>
            <w:proofErr w:type="gramEnd"/>
            <w:r w:rsidRPr="00ED6277">
              <w:rPr>
                <w:rFonts w:ascii="Times New Roman" w:hAnsi="Times New Roman" w:cs="Times New Roman"/>
              </w:rPr>
              <w:t xml:space="preserve"> здоровья.</w:t>
            </w:r>
            <w:r w:rsidR="00283858">
              <w:rPr>
                <w:rFonts w:ascii="Times New Roman" w:hAnsi="Times New Roman" w:cs="Times New Roman"/>
              </w:rPr>
              <w:t xml:space="preserve"> </w:t>
            </w:r>
          </w:p>
          <w:p w:rsidR="00D176F3" w:rsidRDefault="00DC704A" w:rsidP="00D17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</w:t>
            </w:r>
            <w:r w:rsidR="00D176F3">
              <w:rPr>
                <w:rFonts w:ascii="Times New Roman" w:hAnsi="Times New Roman" w:cs="Times New Roman"/>
              </w:rPr>
              <w:t>лишены</w:t>
            </w:r>
          </w:p>
          <w:p w:rsidR="00D3187E" w:rsidRPr="00ED6277" w:rsidRDefault="00DC704A" w:rsidP="00D17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дительских прав</w:t>
            </w:r>
            <w:r w:rsidR="004F2B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2" w:type="dxa"/>
          </w:tcPr>
          <w:p w:rsidR="00490C7D" w:rsidRPr="007A680A" w:rsidRDefault="00F161C1" w:rsidP="00625724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0566B">
              <w:rPr>
                <w:sz w:val="28"/>
                <w:szCs w:val="28"/>
              </w:rPr>
              <w:t xml:space="preserve">  </w:t>
            </w:r>
            <w:r w:rsidR="00DC704A">
              <w:rPr>
                <w:sz w:val="28"/>
                <w:szCs w:val="28"/>
              </w:rPr>
              <w:t xml:space="preserve"> </w:t>
            </w:r>
            <w:r w:rsidR="008E33B1">
              <w:rPr>
                <w:sz w:val="28"/>
                <w:szCs w:val="28"/>
              </w:rPr>
              <w:t xml:space="preserve">     Зоя</w:t>
            </w:r>
          </w:p>
          <w:p w:rsidR="00490C7D" w:rsidRPr="00ED6277" w:rsidRDefault="0049337B" w:rsidP="00625724">
            <w:pPr>
              <w:tabs>
                <w:tab w:val="left" w:pos="660"/>
                <w:tab w:val="center" w:pos="1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161C1">
              <w:rPr>
                <w:rFonts w:ascii="Times New Roman" w:hAnsi="Times New Roman" w:cs="Times New Roman"/>
              </w:rPr>
              <w:t xml:space="preserve"> </w:t>
            </w:r>
            <w:r w:rsidR="00F0566B">
              <w:rPr>
                <w:rFonts w:ascii="Times New Roman" w:hAnsi="Times New Roman" w:cs="Times New Roman"/>
              </w:rPr>
              <w:t xml:space="preserve">    </w:t>
            </w:r>
            <w:r w:rsidR="008E33B1">
              <w:rPr>
                <w:rFonts w:ascii="Times New Roman" w:hAnsi="Times New Roman" w:cs="Times New Roman"/>
              </w:rPr>
              <w:t>Август</w:t>
            </w:r>
            <w:r w:rsidR="0096136A">
              <w:rPr>
                <w:rFonts w:ascii="Times New Roman" w:hAnsi="Times New Roman" w:cs="Times New Roman"/>
              </w:rPr>
              <w:t xml:space="preserve"> 20</w:t>
            </w:r>
            <w:r w:rsidR="00DE61BD">
              <w:rPr>
                <w:rFonts w:ascii="Times New Roman" w:hAnsi="Times New Roman" w:cs="Times New Roman"/>
              </w:rPr>
              <w:t>0</w:t>
            </w:r>
            <w:r w:rsidR="00F0566B">
              <w:rPr>
                <w:rFonts w:ascii="Times New Roman" w:hAnsi="Times New Roman" w:cs="Times New Roman"/>
              </w:rPr>
              <w:t>4</w:t>
            </w:r>
            <w:r w:rsidR="008302AD" w:rsidRPr="00ED6277">
              <w:rPr>
                <w:rFonts w:ascii="Times New Roman" w:hAnsi="Times New Roman" w:cs="Times New Roman"/>
              </w:rPr>
              <w:t xml:space="preserve"> </w:t>
            </w:r>
            <w:r w:rsidR="00490C7D" w:rsidRPr="00ED6277">
              <w:rPr>
                <w:rFonts w:ascii="Times New Roman" w:hAnsi="Times New Roman" w:cs="Times New Roman"/>
              </w:rPr>
              <w:t>г.р.</w:t>
            </w:r>
          </w:p>
          <w:p w:rsidR="002B0A4B" w:rsidRDefault="00D176F3" w:rsidP="00D176F3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Скромная</w:t>
            </w:r>
            <w:r w:rsidR="00F2360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брая</w:t>
            </w:r>
            <w:r w:rsidR="002B0A4B">
              <w:rPr>
                <w:rFonts w:ascii="Times New Roman" w:hAnsi="Times New Roman" w:cs="Times New Roman"/>
              </w:rPr>
              <w:t>,</w:t>
            </w:r>
          </w:p>
          <w:p w:rsidR="00AA6F96" w:rsidRDefault="00D176F3" w:rsidP="00D176F3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целеустремленная</w:t>
            </w:r>
            <w:r w:rsidR="00997DBF" w:rsidRPr="00ED6277">
              <w:rPr>
                <w:rFonts w:ascii="Times New Roman" w:hAnsi="Times New Roman" w:cs="Times New Roman"/>
              </w:rPr>
              <w:t>.</w:t>
            </w:r>
          </w:p>
          <w:p w:rsidR="00D176F3" w:rsidRDefault="00D176F3" w:rsidP="00D176F3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35750A" w:rsidRPr="00ED6277">
              <w:rPr>
                <w:rFonts w:ascii="Times New Roman" w:hAnsi="Times New Roman" w:cs="Times New Roman"/>
              </w:rPr>
              <w:t xml:space="preserve">Глаза </w:t>
            </w:r>
            <w:r>
              <w:rPr>
                <w:rFonts w:ascii="Times New Roman" w:hAnsi="Times New Roman" w:cs="Times New Roman"/>
              </w:rPr>
              <w:t>карие</w:t>
            </w:r>
            <w:r w:rsidR="0035750A" w:rsidRPr="00ED6277">
              <w:rPr>
                <w:rFonts w:ascii="Times New Roman" w:hAnsi="Times New Roman" w:cs="Times New Roman"/>
              </w:rPr>
              <w:t xml:space="preserve">, </w:t>
            </w:r>
          </w:p>
          <w:p w:rsidR="00D647D0" w:rsidRPr="00ED6277" w:rsidRDefault="00D176F3" w:rsidP="00D176F3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в</w:t>
            </w:r>
            <w:r w:rsidR="0035750A" w:rsidRPr="00ED6277">
              <w:rPr>
                <w:rFonts w:ascii="Times New Roman" w:hAnsi="Times New Roman" w:cs="Times New Roman"/>
              </w:rPr>
              <w:t>олосы</w:t>
            </w:r>
            <w:r>
              <w:rPr>
                <w:rFonts w:ascii="Times New Roman" w:hAnsi="Times New Roman" w:cs="Times New Roman"/>
              </w:rPr>
              <w:t xml:space="preserve"> темные</w:t>
            </w:r>
            <w:r w:rsidR="0035750A" w:rsidRPr="00ED6277">
              <w:rPr>
                <w:rFonts w:ascii="Times New Roman" w:hAnsi="Times New Roman" w:cs="Times New Roman"/>
              </w:rPr>
              <w:t>.</w:t>
            </w:r>
          </w:p>
          <w:p w:rsidR="00997DBF" w:rsidRPr="00ED6277" w:rsidRDefault="00D176F3" w:rsidP="00D176F3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C704A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серьезные </w:t>
            </w:r>
            <w:r w:rsidR="00283964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4E6C27" w:rsidRDefault="00997DBF" w:rsidP="00DC704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 xml:space="preserve">в </w:t>
            </w:r>
            <w:r w:rsidR="0035750A" w:rsidRPr="00ED6277">
              <w:rPr>
                <w:rFonts w:ascii="Times New Roman" w:hAnsi="Times New Roman" w:cs="Times New Roman"/>
              </w:rPr>
              <w:t>состоянии здоровья.</w:t>
            </w:r>
          </w:p>
          <w:p w:rsidR="00D176F3" w:rsidRDefault="00D176F3" w:rsidP="00D176F3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DC704A">
              <w:rPr>
                <w:rFonts w:ascii="Times New Roman" w:hAnsi="Times New Roman" w:cs="Times New Roman"/>
              </w:rPr>
              <w:t xml:space="preserve">Родители </w:t>
            </w:r>
            <w:r>
              <w:rPr>
                <w:rFonts w:ascii="Times New Roman" w:hAnsi="Times New Roman" w:cs="Times New Roman"/>
              </w:rPr>
              <w:t>лишены</w:t>
            </w:r>
            <w:r w:rsidR="00DC7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490C7D" w:rsidRPr="00D176F3" w:rsidRDefault="00D176F3" w:rsidP="00D1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родительских прав.</w:t>
            </w:r>
          </w:p>
        </w:tc>
        <w:tc>
          <w:tcPr>
            <w:tcW w:w="3864" w:type="dxa"/>
          </w:tcPr>
          <w:p w:rsidR="00490C7D" w:rsidRPr="00ED6277" w:rsidRDefault="00782637" w:rsidP="00DE61BD">
            <w:pPr>
              <w:pStyle w:val="2"/>
              <w:tabs>
                <w:tab w:val="left" w:pos="525"/>
                <w:tab w:val="center" w:pos="1583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8E33B1">
              <w:rPr>
                <w:sz w:val="28"/>
                <w:szCs w:val="28"/>
              </w:rPr>
              <w:t>Владимир</w:t>
            </w:r>
          </w:p>
          <w:p w:rsidR="00512751" w:rsidRPr="00ED6277" w:rsidRDefault="008E33B1" w:rsidP="00ED6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96136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07</w:t>
            </w:r>
            <w:r w:rsidR="00AC5495" w:rsidRPr="00ED6277">
              <w:rPr>
                <w:rFonts w:ascii="Times New Roman" w:hAnsi="Times New Roman" w:cs="Times New Roman"/>
              </w:rPr>
              <w:t xml:space="preserve"> </w:t>
            </w:r>
            <w:r w:rsidR="00512751" w:rsidRPr="00ED6277">
              <w:rPr>
                <w:rFonts w:ascii="Times New Roman" w:hAnsi="Times New Roman" w:cs="Times New Roman"/>
              </w:rPr>
              <w:t>г.р.</w:t>
            </w:r>
          </w:p>
          <w:p w:rsidR="000A1A9C" w:rsidRDefault="00D176F3" w:rsidP="00D176F3">
            <w:pPr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Общительный</w:t>
            </w:r>
            <w:r w:rsidR="00F23605">
              <w:rPr>
                <w:rFonts w:ascii="Times New Roman" w:hAnsi="Times New Roman" w:cs="Times New Roman"/>
              </w:rPr>
              <w:t xml:space="preserve">, </w:t>
            </w:r>
          </w:p>
          <w:p w:rsidR="008A2F72" w:rsidRDefault="00D176F3" w:rsidP="00DC704A">
            <w:pPr>
              <w:spacing w:after="0" w:line="240" w:lineRule="auto"/>
              <w:ind w:left="2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т петь и танцевать</w:t>
            </w:r>
            <w:r w:rsidR="00997DBF" w:rsidRPr="00ED6277">
              <w:rPr>
                <w:rFonts w:ascii="Times New Roman" w:hAnsi="Times New Roman" w:cs="Times New Roman"/>
              </w:rPr>
              <w:t>.</w:t>
            </w:r>
          </w:p>
          <w:p w:rsidR="00D176F3" w:rsidRDefault="007961CF" w:rsidP="00DC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 xml:space="preserve">Глаза </w:t>
            </w:r>
            <w:r w:rsidR="00DC704A">
              <w:rPr>
                <w:rFonts w:ascii="Times New Roman" w:hAnsi="Times New Roman" w:cs="Times New Roman"/>
              </w:rPr>
              <w:t>серые</w:t>
            </w:r>
            <w:r w:rsidRPr="00ED6277">
              <w:rPr>
                <w:rFonts w:ascii="Times New Roman" w:hAnsi="Times New Roman" w:cs="Times New Roman"/>
              </w:rPr>
              <w:t xml:space="preserve">, </w:t>
            </w:r>
          </w:p>
          <w:p w:rsidR="008A2F72" w:rsidRDefault="00D176F3" w:rsidP="00DC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</w:t>
            </w:r>
            <w:r w:rsidR="007961CF" w:rsidRPr="00ED6277">
              <w:rPr>
                <w:rFonts w:ascii="Times New Roman" w:hAnsi="Times New Roman" w:cs="Times New Roman"/>
              </w:rPr>
              <w:t xml:space="preserve">олосы </w:t>
            </w:r>
            <w:r>
              <w:rPr>
                <w:rFonts w:ascii="Times New Roman" w:hAnsi="Times New Roman" w:cs="Times New Roman"/>
              </w:rPr>
              <w:t>светло-русые</w:t>
            </w:r>
            <w:r w:rsidR="007961CF" w:rsidRPr="00ED6277">
              <w:rPr>
                <w:rFonts w:ascii="Times New Roman" w:hAnsi="Times New Roman" w:cs="Times New Roman"/>
              </w:rPr>
              <w:t>.</w:t>
            </w:r>
          </w:p>
          <w:p w:rsidR="00AA6F96" w:rsidRDefault="00D176F3" w:rsidP="00DC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A6F96">
              <w:rPr>
                <w:rFonts w:ascii="Times New Roman" w:hAnsi="Times New Roman" w:cs="Times New Roman"/>
              </w:rPr>
              <w:t>И</w:t>
            </w:r>
            <w:r w:rsidR="001E2A25">
              <w:rPr>
                <w:rFonts w:ascii="Times New Roman" w:hAnsi="Times New Roman" w:cs="Times New Roman"/>
              </w:rPr>
              <w:t>меет</w:t>
            </w:r>
            <w:r w:rsidR="00EF4D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ьезные</w:t>
            </w:r>
            <w:r w:rsidR="002B0A4B"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 w:rsidR="00AA6F96">
              <w:rPr>
                <w:rFonts w:ascii="Times New Roman" w:hAnsi="Times New Roman" w:cs="Times New Roman"/>
              </w:rPr>
              <w:t>я</w:t>
            </w:r>
            <w:r w:rsidR="0035750A" w:rsidRPr="00ED6277">
              <w:rPr>
                <w:rFonts w:ascii="Times New Roman" w:hAnsi="Times New Roman" w:cs="Times New Roman"/>
              </w:rPr>
              <w:t xml:space="preserve"> в</w:t>
            </w:r>
            <w:r w:rsidR="00CB0A70"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>состояни</w:t>
            </w:r>
            <w:r w:rsidR="00372B00">
              <w:rPr>
                <w:rFonts w:ascii="Times New Roman" w:hAnsi="Times New Roman" w:cs="Times New Roman"/>
              </w:rPr>
              <w:t>и</w:t>
            </w:r>
            <w:r w:rsidR="0035750A" w:rsidRPr="00ED6277">
              <w:rPr>
                <w:rFonts w:ascii="Times New Roman" w:hAnsi="Times New Roman" w:cs="Times New Roman"/>
              </w:rPr>
              <w:t xml:space="preserve"> здоровья.</w:t>
            </w:r>
          </w:p>
          <w:p w:rsidR="00D176F3" w:rsidRDefault="00283964" w:rsidP="00D17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ь </w:t>
            </w:r>
            <w:r w:rsidR="00D176F3">
              <w:rPr>
                <w:rFonts w:ascii="Times New Roman" w:hAnsi="Times New Roman" w:cs="Times New Roman"/>
              </w:rPr>
              <w:t>лишена родительских пра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176F3" w:rsidRDefault="00D176F3" w:rsidP="00D17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рафе «отец» свидетельства</w:t>
            </w:r>
          </w:p>
          <w:p w:rsidR="005517B9" w:rsidRPr="00ED6277" w:rsidRDefault="00D176F3" w:rsidP="00D17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ождении стоит прочерк</w:t>
            </w:r>
            <w:r w:rsidR="000A1A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490C7D" w:rsidRPr="00FC7CDF" w:rsidRDefault="004F2B79" w:rsidP="00DE61BD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E33B1">
              <w:rPr>
                <w:sz w:val="28"/>
                <w:szCs w:val="28"/>
              </w:rPr>
              <w:t xml:space="preserve"> Владимир</w:t>
            </w:r>
          </w:p>
          <w:p w:rsidR="00490C7D" w:rsidRPr="00ED6277" w:rsidRDefault="004F2B79" w:rsidP="00ED6277">
            <w:pPr>
              <w:tabs>
                <w:tab w:val="left" w:pos="615"/>
                <w:tab w:val="center" w:pos="181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E33B1">
              <w:rPr>
                <w:rFonts w:ascii="Times New Roman" w:hAnsi="Times New Roman" w:cs="Times New Roman"/>
              </w:rPr>
              <w:t xml:space="preserve"> Декабрь</w:t>
            </w:r>
            <w:r w:rsidR="0096136A">
              <w:rPr>
                <w:rFonts w:ascii="Times New Roman" w:hAnsi="Times New Roman" w:cs="Times New Roman"/>
              </w:rPr>
              <w:t xml:space="preserve"> 20</w:t>
            </w:r>
            <w:r w:rsidR="008E33B1">
              <w:rPr>
                <w:rFonts w:ascii="Times New Roman" w:hAnsi="Times New Roman" w:cs="Times New Roman"/>
              </w:rPr>
              <w:t>03</w:t>
            </w:r>
            <w:r w:rsidR="00490C7D" w:rsidRPr="00ED6277">
              <w:rPr>
                <w:rFonts w:ascii="Times New Roman" w:hAnsi="Times New Roman" w:cs="Times New Roman"/>
              </w:rPr>
              <w:t xml:space="preserve"> г.р.</w:t>
            </w:r>
          </w:p>
          <w:p w:rsidR="00793371" w:rsidRDefault="00D176F3" w:rsidP="00827F83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тельный</w:t>
            </w:r>
            <w:r w:rsidR="00827F8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ктивный</w:t>
            </w:r>
            <w:r w:rsidR="00827F8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целеустремленный</w:t>
            </w:r>
            <w:r w:rsidR="00827F83">
              <w:rPr>
                <w:rFonts w:ascii="Times New Roman" w:hAnsi="Times New Roman" w:cs="Times New Roman"/>
              </w:rPr>
              <w:t>.</w:t>
            </w:r>
          </w:p>
          <w:p w:rsidR="004C6AC0" w:rsidRDefault="00A76203" w:rsidP="00A76203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552C8F">
              <w:rPr>
                <w:rFonts w:ascii="Times New Roman" w:hAnsi="Times New Roman" w:cs="Times New Roman"/>
              </w:rPr>
              <w:t xml:space="preserve">Глаза </w:t>
            </w:r>
            <w:r w:rsidR="00D176F3">
              <w:rPr>
                <w:rFonts w:ascii="Times New Roman" w:hAnsi="Times New Roman" w:cs="Times New Roman"/>
              </w:rPr>
              <w:t>карие</w:t>
            </w:r>
            <w:r w:rsidR="00552C8F">
              <w:rPr>
                <w:rFonts w:ascii="Times New Roman" w:hAnsi="Times New Roman" w:cs="Times New Roman"/>
              </w:rPr>
              <w:t xml:space="preserve">, </w:t>
            </w:r>
          </w:p>
          <w:p w:rsidR="00793371" w:rsidRDefault="009E061A" w:rsidP="009E061A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52C8F">
              <w:rPr>
                <w:rFonts w:ascii="Times New Roman" w:hAnsi="Times New Roman" w:cs="Times New Roman"/>
              </w:rPr>
              <w:t xml:space="preserve">волосы </w:t>
            </w:r>
            <w:r w:rsidR="002B0A4B">
              <w:rPr>
                <w:rFonts w:ascii="Times New Roman" w:hAnsi="Times New Roman" w:cs="Times New Roman"/>
              </w:rPr>
              <w:t>темн</w:t>
            </w:r>
            <w:r>
              <w:rPr>
                <w:rFonts w:ascii="Times New Roman" w:hAnsi="Times New Roman" w:cs="Times New Roman"/>
              </w:rPr>
              <w:t>ые</w:t>
            </w:r>
            <w:r w:rsidR="00552C8F">
              <w:rPr>
                <w:rFonts w:ascii="Times New Roman" w:hAnsi="Times New Roman" w:cs="Times New Roman"/>
              </w:rPr>
              <w:t xml:space="preserve">. </w:t>
            </w:r>
          </w:p>
          <w:p w:rsidR="008801A8" w:rsidRDefault="009E061A" w:rsidP="00ED6277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B0A4B">
              <w:rPr>
                <w:rFonts w:ascii="Times New Roman" w:hAnsi="Times New Roman" w:cs="Times New Roman"/>
              </w:rPr>
              <w:t>меет</w:t>
            </w:r>
            <w:r w:rsidR="00AA6F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552C8F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552C8F">
              <w:rPr>
                <w:rFonts w:ascii="Times New Roman" w:hAnsi="Times New Roman" w:cs="Times New Roman"/>
              </w:rPr>
              <w:t xml:space="preserve"> в состоянии </w:t>
            </w:r>
            <w:r w:rsidR="00793371">
              <w:rPr>
                <w:rFonts w:ascii="Times New Roman" w:hAnsi="Times New Roman" w:cs="Times New Roman"/>
              </w:rPr>
              <w:t xml:space="preserve"> </w:t>
            </w:r>
            <w:r w:rsidR="00B26697">
              <w:rPr>
                <w:rFonts w:ascii="Times New Roman" w:hAnsi="Times New Roman" w:cs="Times New Roman"/>
              </w:rPr>
              <w:t xml:space="preserve">  </w:t>
            </w:r>
            <w:r w:rsidR="00552C8F">
              <w:rPr>
                <w:rFonts w:ascii="Times New Roman" w:hAnsi="Times New Roman" w:cs="Times New Roman"/>
              </w:rPr>
              <w:t xml:space="preserve">здоровья. </w:t>
            </w:r>
          </w:p>
          <w:p w:rsidR="00CB0A70" w:rsidRPr="00ED6277" w:rsidRDefault="002B0A4B" w:rsidP="008801A8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ь </w:t>
            </w:r>
            <w:r w:rsidR="00717846">
              <w:rPr>
                <w:rFonts w:ascii="Times New Roman" w:hAnsi="Times New Roman" w:cs="Times New Roman"/>
              </w:rPr>
              <w:t>лишена родительских пра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E061A">
              <w:rPr>
                <w:rFonts w:ascii="Times New Roman" w:hAnsi="Times New Roman" w:cs="Times New Roman"/>
              </w:rPr>
              <w:t xml:space="preserve">отец </w:t>
            </w:r>
            <w:r w:rsidR="00DC704A">
              <w:rPr>
                <w:rFonts w:ascii="Times New Roman" w:hAnsi="Times New Roman" w:cs="Times New Roman"/>
              </w:rPr>
              <w:t>уме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0AD9" w:rsidRPr="00ED6277" w:rsidRDefault="008A0AD9" w:rsidP="00F23605">
            <w:pPr>
              <w:spacing w:after="0" w:line="240" w:lineRule="auto"/>
              <w:ind w:right="-108" w:firstLine="19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05" w:rsidTr="00861548">
        <w:trPr>
          <w:trHeight w:val="278"/>
        </w:trPr>
        <w:tc>
          <w:tcPr>
            <w:tcW w:w="4361" w:type="dxa"/>
          </w:tcPr>
          <w:p w:rsidR="00490C7D" w:rsidRDefault="00490C7D" w:rsidP="00035563">
            <w:pPr>
              <w:pStyle w:val="2"/>
              <w:jc w:val="left"/>
            </w:pPr>
          </w:p>
        </w:tc>
        <w:tc>
          <w:tcPr>
            <w:tcW w:w="3082" w:type="dxa"/>
          </w:tcPr>
          <w:p w:rsidR="00490C7D" w:rsidRDefault="00490C7D" w:rsidP="000A1A9C">
            <w:pPr>
              <w:pStyle w:val="2"/>
              <w:jc w:val="left"/>
            </w:pPr>
          </w:p>
        </w:tc>
        <w:tc>
          <w:tcPr>
            <w:tcW w:w="3864" w:type="dxa"/>
          </w:tcPr>
          <w:p w:rsidR="008A0AD9" w:rsidRPr="008A0AD9" w:rsidRDefault="008A0AD9" w:rsidP="008A0AD9"/>
        </w:tc>
        <w:tc>
          <w:tcPr>
            <w:tcW w:w="3118" w:type="dxa"/>
          </w:tcPr>
          <w:p w:rsidR="00490C7D" w:rsidRDefault="00490C7D" w:rsidP="007721D1">
            <w:pPr>
              <w:pStyle w:val="2"/>
            </w:pPr>
          </w:p>
        </w:tc>
      </w:tr>
    </w:tbl>
    <w:p w:rsidR="00490C7D" w:rsidRPr="00200385" w:rsidRDefault="00490C7D" w:rsidP="00490C7D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Default="00490C7D" w:rsidP="00B471D8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>
        <w:rPr>
          <w:b/>
          <w:bCs/>
          <w:sz w:val="28"/>
          <w:szCs w:val="28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>
        <w:rPr>
          <w:b/>
          <w:bCs/>
          <w:sz w:val="28"/>
          <w:szCs w:val="28"/>
        </w:rPr>
        <w:t>г</w:t>
      </w:r>
      <w:proofErr w:type="gramEnd"/>
      <w:r w:rsidR="00B471D8">
        <w:rPr>
          <w:b/>
          <w:bCs/>
          <w:sz w:val="28"/>
          <w:szCs w:val="28"/>
        </w:rPr>
        <w:t xml:space="preserve">. Курган, ул. </w:t>
      </w:r>
      <w:proofErr w:type="spellStart"/>
      <w:r w:rsidR="00B471D8">
        <w:rPr>
          <w:b/>
          <w:bCs/>
          <w:sz w:val="28"/>
          <w:szCs w:val="28"/>
        </w:rPr>
        <w:t>Зорге</w:t>
      </w:r>
      <w:proofErr w:type="spellEnd"/>
      <w:r w:rsidR="00B471D8">
        <w:rPr>
          <w:b/>
          <w:bCs/>
          <w:sz w:val="28"/>
          <w:szCs w:val="28"/>
        </w:rPr>
        <w:t xml:space="preserve">, 39, </w:t>
      </w:r>
      <w:proofErr w:type="spellStart"/>
      <w:r w:rsidR="00B471D8">
        <w:rPr>
          <w:b/>
          <w:bCs/>
          <w:sz w:val="28"/>
          <w:szCs w:val="28"/>
        </w:rPr>
        <w:t>каб</w:t>
      </w:r>
      <w:proofErr w:type="spellEnd"/>
      <w:r w:rsidR="00B471D8">
        <w:rPr>
          <w:b/>
          <w:bCs/>
          <w:sz w:val="28"/>
          <w:szCs w:val="28"/>
        </w:rPr>
        <w:t>. 10 а, тел.</w:t>
      </w:r>
      <w:r w:rsidR="00426E47">
        <w:rPr>
          <w:b/>
          <w:bCs/>
          <w:sz w:val="28"/>
          <w:szCs w:val="28"/>
        </w:rPr>
        <w:t xml:space="preserve"> </w:t>
      </w:r>
    </w:p>
    <w:p w:rsidR="00D22B78" w:rsidRDefault="00426E47" w:rsidP="00B471D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471D8">
        <w:rPr>
          <w:b/>
          <w:bCs/>
          <w:sz w:val="28"/>
          <w:szCs w:val="28"/>
        </w:rPr>
        <w:t>(3522) 44-01-15 для уточнения сведений о ребенке и получения информации</w:t>
      </w:r>
      <w:r w:rsidR="00490C7D" w:rsidRPr="00200385">
        <w:rPr>
          <w:b/>
          <w:bCs/>
          <w:sz w:val="28"/>
          <w:szCs w:val="28"/>
        </w:rPr>
        <w:t>.</w:t>
      </w:r>
      <w:r w:rsidR="00D22B78" w:rsidRPr="00200385">
        <w:rPr>
          <w:b/>
          <w:bCs/>
          <w:sz w:val="28"/>
          <w:szCs w:val="28"/>
        </w:rPr>
        <w:t xml:space="preserve">         </w:t>
      </w:r>
    </w:p>
    <w:sectPr w:rsidR="00D22B78" w:rsidSect="00861548">
      <w:pgSz w:w="16838" w:h="11906" w:orient="landscape" w:code="9"/>
      <w:pgMar w:top="357" w:right="1103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015C"/>
    <w:rsid w:val="0001368F"/>
    <w:rsid w:val="0001388F"/>
    <w:rsid w:val="00035563"/>
    <w:rsid w:val="000441AD"/>
    <w:rsid w:val="00047A0F"/>
    <w:rsid w:val="00061927"/>
    <w:rsid w:val="00065CB2"/>
    <w:rsid w:val="0007781F"/>
    <w:rsid w:val="0008229C"/>
    <w:rsid w:val="00093052"/>
    <w:rsid w:val="000941A8"/>
    <w:rsid w:val="000A1A9C"/>
    <w:rsid w:val="000B2F1A"/>
    <w:rsid w:val="000B526F"/>
    <w:rsid w:val="000B5D56"/>
    <w:rsid w:val="000B6376"/>
    <w:rsid w:val="000B7608"/>
    <w:rsid w:val="000C72D2"/>
    <w:rsid w:val="000D079E"/>
    <w:rsid w:val="000E5459"/>
    <w:rsid w:val="00101A82"/>
    <w:rsid w:val="00102ACE"/>
    <w:rsid w:val="001043E1"/>
    <w:rsid w:val="00107BC9"/>
    <w:rsid w:val="00113071"/>
    <w:rsid w:val="00114BCC"/>
    <w:rsid w:val="00126451"/>
    <w:rsid w:val="001442A5"/>
    <w:rsid w:val="00153539"/>
    <w:rsid w:val="00154DFD"/>
    <w:rsid w:val="001576DB"/>
    <w:rsid w:val="00163F27"/>
    <w:rsid w:val="001862EB"/>
    <w:rsid w:val="00187CE4"/>
    <w:rsid w:val="00196DD0"/>
    <w:rsid w:val="001A3AAA"/>
    <w:rsid w:val="001A5910"/>
    <w:rsid w:val="001B3975"/>
    <w:rsid w:val="001B504D"/>
    <w:rsid w:val="001B6761"/>
    <w:rsid w:val="001C57AE"/>
    <w:rsid w:val="001C7118"/>
    <w:rsid w:val="001D0FF1"/>
    <w:rsid w:val="001D1303"/>
    <w:rsid w:val="001D31E4"/>
    <w:rsid w:val="001D7AA5"/>
    <w:rsid w:val="001E1427"/>
    <w:rsid w:val="001E2A25"/>
    <w:rsid w:val="001E56AA"/>
    <w:rsid w:val="001E6F8E"/>
    <w:rsid w:val="001E7B54"/>
    <w:rsid w:val="001F16E8"/>
    <w:rsid w:val="001F6085"/>
    <w:rsid w:val="001F76B6"/>
    <w:rsid w:val="00200385"/>
    <w:rsid w:val="00201D3A"/>
    <w:rsid w:val="002178E5"/>
    <w:rsid w:val="00221E36"/>
    <w:rsid w:val="00232B81"/>
    <w:rsid w:val="002356DD"/>
    <w:rsid w:val="002357C8"/>
    <w:rsid w:val="00235977"/>
    <w:rsid w:val="00235BED"/>
    <w:rsid w:val="00237334"/>
    <w:rsid w:val="00243FD2"/>
    <w:rsid w:val="00244260"/>
    <w:rsid w:val="00245080"/>
    <w:rsid w:val="00276D5D"/>
    <w:rsid w:val="00283858"/>
    <w:rsid w:val="00283964"/>
    <w:rsid w:val="00290932"/>
    <w:rsid w:val="00290E88"/>
    <w:rsid w:val="00292145"/>
    <w:rsid w:val="002928B3"/>
    <w:rsid w:val="002A1B40"/>
    <w:rsid w:val="002A1E38"/>
    <w:rsid w:val="002A39D4"/>
    <w:rsid w:val="002B0A4B"/>
    <w:rsid w:val="002B5183"/>
    <w:rsid w:val="002C0618"/>
    <w:rsid w:val="002C1D87"/>
    <w:rsid w:val="002D2AC8"/>
    <w:rsid w:val="002D5263"/>
    <w:rsid w:val="002D5C1B"/>
    <w:rsid w:val="002E2550"/>
    <w:rsid w:val="002E30F8"/>
    <w:rsid w:val="002F5BB3"/>
    <w:rsid w:val="0030454E"/>
    <w:rsid w:val="003050EC"/>
    <w:rsid w:val="00312551"/>
    <w:rsid w:val="003160E8"/>
    <w:rsid w:val="00320C17"/>
    <w:rsid w:val="00322C12"/>
    <w:rsid w:val="003429F2"/>
    <w:rsid w:val="00356605"/>
    <w:rsid w:val="0035750A"/>
    <w:rsid w:val="00370553"/>
    <w:rsid w:val="00372B00"/>
    <w:rsid w:val="00377468"/>
    <w:rsid w:val="00381595"/>
    <w:rsid w:val="00387228"/>
    <w:rsid w:val="00390DE3"/>
    <w:rsid w:val="00393AEC"/>
    <w:rsid w:val="003946C1"/>
    <w:rsid w:val="003B7EBB"/>
    <w:rsid w:val="003C045B"/>
    <w:rsid w:val="003C2E36"/>
    <w:rsid w:val="003D3336"/>
    <w:rsid w:val="003D4A10"/>
    <w:rsid w:val="003D66C5"/>
    <w:rsid w:val="003E0796"/>
    <w:rsid w:val="003E2DCD"/>
    <w:rsid w:val="003E4BEE"/>
    <w:rsid w:val="00402A73"/>
    <w:rsid w:val="00402FFF"/>
    <w:rsid w:val="00403BCE"/>
    <w:rsid w:val="00405B75"/>
    <w:rsid w:val="0041171C"/>
    <w:rsid w:val="00412A50"/>
    <w:rsid w:val="004151C0"/>
    <w:rsid w:val="00422EFA"/>
    <w:rsid w:val="00426E47"/>
    <w:rsid w:val="00432855"/>
    <w:rsid w:val="00437638"/>
    <w:rsid w:val="00441599"/>
    <w:rsid w:val="0046346E"/>
    <w:rsid w:val="00464906"/>
    <w:rsid w:val="004806CD"/>
    <w:rsid w:val="00481784"/>
    <w:rsid w:val="004832BC"/>
    <w:rsid w:val="00490C7D"/>
    <w:rsid w:val="00491B4D"/>
    <w:rsid w:val="0049337B"/>
    <w:rsid w:val="00495FA2"/>
    <w:rsid w:val="004B1523"/>
    <w:rsid w:val="004C1291"/>
    <w:rsid w:val="004C6AC0"/>
    <w:rsid w:val="004E057F"/>
    <w:rsid w:val="004E6C27"/>
    <w:rsid w:val="004F2B79"/>
    <w:rsid w:val="00503DC7"/>
    <w:rsid w:val="005056A6"/>
    <w:rsid w:val="00507BF6"/>
    <w:rsid w:val="00510352"/>
    <w:rsid w:val="00510484"/>
    <w:rsid w:val="00512751"/>
    <w:rsid w:val="005211E0"/>
    <w:rsid w:val="0052309B"/>
    <w:rsid w:val="00540B17"/>
    <w:rsid w:val="005417A7"/>
    <w:rsid w:val="0054489F"/>
    <w:rsid w:val="00547E53"/>
    <w:rsid w:val="005517B9"/>
    <w:rsid w:val="0055200A"/>
    <w:rsid w:val="00552C8F"/>
    <w:rsid w:val="005536D7"/>
    <w:rsid w:val="005A0B2D"/>
    <w:rsid w:val="005A406F"/>
    <w:rsid w:val="005B6311"/>
    <w:rsid w:val="005C5C35"/>
    <w:rsid w:val="005C67E1"/>
    <w:rsid w:val="005D4121"/>
    <w:rsid w:val="005E67F0"/>
    <w:rsid w:val="005F3DD8"/>
    <w:rsid w:val="005F4248"/>
    <w:rsid w:val="00600221"/>
    <w:rsid w:val="00610CC8"/>
    <w:rsid w:val="006153D6"/>
    <w:rsid w:val="006206FC"/>
    <w:rsid w:val="00625195"/>
    <w:rsid w:val="00625724"/>
    <w:rsid w:val="006273F9"/>
    <w:rsid w:val="00641EF7"/>
    <w:rsid w:val="00652C74"/>
    <w:rsid w:val="006561EE"/>
    <w:rsid w:val="0065645F"/>
    <w:rsid w:val="006635D6"/>
    <w:rsid w:val="0069155B"/>
    <w:rsid w:val="006918A7"/>
    <w:rsid w:val="00691C6E"/>
    <w:rsid w:val="0069216E"/>
    <w:rsid w:val="006A3FAB"/>
    <w:rsid w:val="006A5353"/>
    <w:rsid w:val="006A7822"/>
    <w:rsid w:val="006D61A5"/>
    <w:rsid w:val="006E4A28"/>
    <w:rsid w:val="006E6CCB"/>
    <w:rsid w:val="006F4B6C"/>
    <w:rsid w:val="00700191"/>
    <w:rsid w:val="007042DB"/>
    <w:rsid w:val="00714A69"/>
    <w:rsid w:val="00717846"/>
    <w:rsid w:val="00724A83"/>
    <w:rsid w:val="00730C86"/>
    <w:rsid w:val="00736A86"/>
    <w:rsid w:val="00751C2A"/>
    <w:rsid w:val="00755B8E"/>
    <w:rsid w:val="007703BB"/>
    <w:rsid w:val="007721D1"/>
    <w:rsid w:val="00782637"/>
    <w:rsid w:val="007837E4"/>
    <w:rsid w:val="00793371"/>
    <w:rsid w:val="0079425F"/>
    <w:rsid w:val="007961CF"/>
    <w:rsid w:val="007A680A"/>
    <w:rsid w:val="007B06BE"/>
    <w:rsid w:val="007B13ED"/>
    <w:rsid w:val="007B6188"/>
    <w:rsid w:val="007C674D"/>
    <w:rsid w:val="007D3BAE"/>
    <w:rsid w:val="007D5DED"/>
    <w:rsid w:val="007E2506"/>
    <w:rsid w:val="007E6CCB"/>
    <w:rsid w:val="007F02D7"/>
    <w:rsid w:val="007F0CB7"/>
    <w:rsid w:val="00803380"/>
    <w:rsid w:val="008072EC"/>
    <w:rsid w:val="00827F83"/>
    <w:rsid w:val="008302AD"/>
    <w:rsid w:val="0083623C"/>
    <w:rsid w:val="008503CE"/>
    <w:rsid w:val="00851410"/>
    <w:rsid w:val="00860273"/>
    <w:rsid w:val="0086086C"/>
    <w:rsid w:val="00861548"/>
    <w:rsid w:val="0087784D"/>
    <w:rsid w:val="00877EA3"/>
    <w:rsid w:val="008801A8"/>
    <w:rsid w:val="008809F5"/>
    <w:rsid w:val="008809F8"/>
    <w:rsid w:val="00883345"/>
    <w:rsid w:val="00885659"/>
    <w:rsid w:val="00890C61"/>
    <w:rsid w:val="0089189F"/>
    <w:rsid w:val="00894C7B"/>
    <w:rsid w:val="008956A9"/>
    <w:rsid w:val="008A079E"/>
    <w:rsid w:val="008A0AD9"/>
    <w:rsid w:val="008A2F72"/>
    <w:rsid w:val="008A40B1"/>
    <w:rsid w:val="008A7E69"/>
    <w:rsid w:val="008B20EB"/>
    <w:rsid w:val="008C6B2F"/>
    <w:rsid w:val="008D5942"/>
    <w:rsid w:val="008E33B1"/>
    <w:rsid w:val="008E50BE"/>
    <w:rsid w:val="008E777E"/>
    <w:rsid w:val="008F7134"/>
    <w:rsid w:val="00906028"/>
    <w:rsid w:val="0091565D"/>
    <w:rsid w:val="00921397"/>
    <w:rsid w:val="00923D95"/>
    <w:rsid w:val="00925050"/>
    <w:rsid w:val="00926936"/>
    <w:rsid w:val="00926B34"/>
    <w:rsid w:val="00935E46"/>
    <w:rsid w:val="00937581"/>
    <w:rsid w:val="00955ED2"/>
    <w:rsid w:val="0096136A"/>
    <w:rsid w:val="009734A0"/>
    <w:rsid w:val="00982DFE"/>
    <w:rsid w:val="0099559B"/>
    <w:rsid w:val="009976B5"/>
    <w:rsid w:val="00997DBF"/>
    <w:rsid w:val="009A06DB"/>
    <w:rsid w:val="009A47DF"/>
    <w:rsid w:val="009A579F"/>
    <w:rsid w:val="009A7FCB"/>
    <w:rsid w:val="009D19F2"/>
    <w:rsid w:val="009D2C59"/>
    <w:rsid w:val="009D4856"/>
    <w:rsid w:val="009D69E1"/>
    <w:rsid w:val="009E061A"/>
    <w:rsid w:val="009F4B9E"/>
    <w:rsid w:val="009F66E8"/>
    <w:rsid w:val="00A16AC2"/>
    <w:rsid w:val="00A222D5"/>
    <w:rsid w:val="00A279E8"/>
    <w:rsid w:val="00A301D4"/>
    <w:rsid w:val="00A329D9"/>
    <w:rsid w:val="00A46113"/>
    <w:rsid w:val="00A470B8"/>
    <w:rsid w:val="00A52E45"/>
    <w:rsid w:val="00A76203"/>
    <w:rsid w:val="00A84880"/>
    <w:rsid w:val="00A8738E"/>
    <w:rsid w:val="00AA6F96"/>
    <w:rsid w:val="00AB05CF"/>
    <w:rsid w:val="00AB39E6"/>
    <w:rsid w:val="00AB445C"/>
    <w:rsid w:val="00AB47A6"/>
    <w:rsid w:val="00AB6A0D"/>
    <w:rsid w:val="00AC5495"/>
    <w:rsid w:val="00AC5B0C"/>
    <w:rsid w:val="00AC6183"/>
    <w:rsid w:val="00AD5678"/>
    <w:rsid w:val="00AD5B21"/>
    <w:rsid w:val="00AE31F6"/>
    <w:rsid w:val="00AF13F9"/>
    <w:rsid w:val="00AF53CC"/>
    <w:rsid w:val="00B017A4"/>
    <w:rsid w:val="00B03E6D"/>
    <w:rsid w:val="00B14902"/>
    <w:rsid w:val="00B16978"/>
    <w:rsid w:val="00B20EE9"/>
    <w:rsid w:val="00B2484C"/>
    <w:rsid w:val="00B26697"/>
    <w:rsid w:val="00B40758"/>
    <w:rsid w:val="00B44E3B"/>
    <w:rsid w:val="00B471D8"/>
    <w:rsid w:val="00B51AA5"/>
    <w:rsid w:val="00B55F9A"/>
    <w:rsid w:val="00B56072"/>
    <w:rsid w:val="00B72CF6"/>
    <w:rsid w:val="00B72D6E"/>
    <w:rsid w:val="00B80C51"/>
    <w:rsid w:val="00B81D38"/>
    <w:rsid w:val="00BA74DB"/>
    <w:rsid w:val="00BC764A"/>
    <w:rsid w:val="00BD15A5"/>
    <w:rsid w:val="00BD1A71"/>
    <w:rsid w:val="00BD311F"/>
    <w:rsid w:val="00BE1D84"/>
    <w:rsid w:val="00BE4F43"/>
    <w:rsid w:val="00BE544D"/>
    <w:rsid w:val="00BF2D0A"/>
    <w:rsid w:val="00BF58FA"/>
    <w:rsid w:val="00C00545"/>
    <w:rsid w:val="00C02952"/>
    <w:rsid w:val="00C15BB5"/>
    <w:rsid w:val="00C15EBA"/>
    <w:rsid w:val="00C17179"/>
    <w:rsid w:val="00C21022"/>
    <w:rsid w:val="00C26DD7"/>
    <w:rsid w:val="00C34803"/>
    <w:rsid w:val="00C36508"/>
    <w:rsid w:val="00C37B7B"/>
    <w:rsid w:val="00C4029D"/>
    <w:rsid w:val="00C42AE0"/>
    <w:rsid w:val="00C459F8"/>
    <w:rsid w:val="00C50855"/>
    <w:rsid w:val="00C53155"/>
    <w:rsid w:val="00C57190"/>
    <w:rsid w:val="00C62F85"/>
    <w:rsid w:val="00C749AA"/>
    <w:rsid w:val="00C869EF"/>
    <w:rsid w:val="00C86D7D"/>
    <w:rsid w:val="00C87D41"/>
    <w:rsid w:val="00C90DA2"/>
    <w:rsid w:val="00CA3281"/>
    <w:rsid w:val="00CA47A2"/>
    <w:rsid w:val="00CA5055"/>
    <w:rsid w:val="00CB0A70"/>
    <w:rsid w:val="00CB0F25"/>
    <w:rsid w:val="00CC629E"/>
    <w:rsid w:val="00CC64EB"/>
    <w:rsid w:val="00CD1AE6"/>
    <w:rsid w:val="00CD2ACE"/>
    <w:rsid w:val="00CD4BB6"/>
    <w:rsid w:val="00CD55FA"/>
    <w:rsid w:val="00CE7F9D"/>
    <w:rsid w:val="00CF46C7"/>
    <w:rsid w:val="00CF51B3"/>
    <w:rsid w:val="00CF60B6"/>
    <w:rsid w:val="00D0322A"/>
    <w:rsid w:val="00D03DAE"/>
    <w:rsid w:val="00D130C2"/>
    <w:rsid w:val="00D13653"/>
    <w:rsid w:val="00D14B99"/>
    <w:rsid w:val="00D16D04"/>
    <w:rsid w:val="00D176F3"/>
    <w:rsid w:val="00D22B78"/>
    <w:rsid w:val="00D3187E"/>
    <w:rsid w:val="00D33F4A"/>
    <w:rsid w:val="00D34D7F"/>
    <w:rsid w:val="00D40995"/>
    <w:rsid w:val="00D41940"/>
    <w:rsid w:val="00D538B3"/>
    <w:rsid w:val="00D61158"/>
    <w:rsid w:val="00D64785"/>
    <w:rsid w:val="00D647D0"/>
    <w:rsid w:val="00D71F47"/>
    <w:rsid w:val="00D8258F"/>
    <w:rsid w:val="00D828FF"/>
    <w:rsid w:val="00D90276"/>
    <w:rsid w:val="00D93B40"/>
    <w:rsid w:val="00DA3FA6"/>
    <w:rsid w:val="00DA7AE8"/>
    <w:rsid w:val="00DB7DFA"/>
    <w:rsid w:val="00DC01E3"/>
    <w:rsid w:val="00DC1F27"/>
    <w:rsid w:val="00DC23BB"/>
    <w:rsid w:val="00DC54D8"/>
    <w:rsid w:val="00DC704A"/>
    <w:rsid w:val="00DC7D3C"/>
    <w:rsid w:val="00DD3612"/>
    <w:rsid w:val="00DE61BD"/>
    <w:rsid w:val="00DE664B"/>
    <w:rsid w:val="00DF2C0A"/>
    <w:rsid w:val="00E1508F"/>
    <w:rsid w:val="00E20DE8"/>
    <w:rsid w:val="00E435F7"/>
    <w:rsid w:val="00E44158"/>
    <w:rsid w:val="00E45DDB"/>
    <w:rsid w:val="00E5666D"/>
    <w:rsid w:val="00E60133"/>
    <w:rsid w:val="00E622B2"/>
    <w:rsid w:val="00E70E8F"/>
    <w:rsid w:val="00E73897"/>
    <w:rsid w:val="00E82614"/>
    <w:rsid w:val="00E840A9"/>
    <w:rsid w:val="00E86981"/>
    <w:rsid w:val="00EA1D99"/>
    <w:rsid w:val="00EA60E5"/>
    <w:rsid w:val="00EA67BF"/>
    <w:rsid w:val="00ED6277"/>
    <w:rsid w:val="00EE1BE6"/>
    <w:rsid w:val="00EE4ABC"/>
    <w:rsid w:val="00EF0FA1"/>
    <w:rsid w:val="00EF4D1F"/>
    <w:rsid w:val="00EF521C"/>
    <w:rsid w:val="00EF553B"/>
    <w:rsid w:val="00EF6ADB"/>
    <w:rsid w:val="00EF7E5E"/>
    <w:rsid w:val="00F0566B"/>
    <w:rsid w:val="00F07822"/>
    <w:rsid w:val="00F127BA"/>
    <w:rsid w:val="00F161C1"/>
    <w:rsid w:val="00F23605"/>
    <w:rsid w:val="00F33428"/>
    <w:rsid w:val="00F34307"/>
    <w:rsid w:val="00F34FD3"/>
    <w:rsid w:val="00F539B2"/>
    <w:rsid w:val="00F54410"/>
    <w:rsid w:val="00F57452"/>
    <w:rsid w:val="00F602C9"/>
    <w:rsid w:val="00F945B3"/>
    <w:rsid w:val="00FA133A"/>
    <w:rsid w:val="00FA435B"/>
    <w:rsid w:val="00FB2714"/>
    <w:rsid w:val="00FB5A20"/>
    <w:rsid w:val="00FC5953"/>
    <w:rsid w:val="00FC7CDF"/>
    <w:rsid w:val="00FD1DE6"/>
    <w:rsid w:val="00FD3987"/>
    <w:rsid w:val="00FF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1F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1FDE-2CA2-4EB6-9426-2343F711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11-29T07:55:00Z</cp:lastPrinted>
  <dcterms:created xsi:type="dcterms:W3CDTF">2020-07-09T07:12:00Z</dcterms:created>
  <dcterms:modified xsi:type="dcterms:W3CDTF">2020-07-09T07:44:00Z</dcterms:modified>
</cp:coreProperties>
</file>